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Default="00342FF7"/>
    <w:p w14:paraId="78D616C4" w14:textId="77777777"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14:paraId="1B019B31" w14:textId="77777777"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27AB569B" w14:textId="77777777"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14:paraId="73264DCD" w14:textId="77777777"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14:paraId="1F8394FB" w14:textId="77777777" w:rsidR="00CF2688" w:rsidRPr="00A66B81" w:rsidRDefault="00CF2688">
      <w:pPr>
        <w:rPr>
          <w:sz w:val="22"/>
          <w:szCs w:val="22"/>
        </w:rPr>
      </w:pPr>
    </w:p>
    <w:p w14:paraId="15F71D0E" w14:textId="77777777" w:rsidR="00CF2688" w:rsidRPr="00A66B81" w:rsidRDefault="00CF2688">
      <w:pPr>
        <w:rPr>
          <w:sz w:val="22"/>
          <w:szCs w:val="22"/>
        </w:rPr>
      </w:pPr>
    </w:p>
    <w:p w14:paraId="44225A95" w14:textId="77777777"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04F5A">
        <w:rPr>
          <w:b/>
          <w:i/>
          <w:color w:val="000000"/>
          <w:sz w:val="22"/>
          <w:szCs w:val="22"/>
          <w:lang w:val="pl-PL"/>
        </w:rPr>
        <w:t xml:space="preserve">   2019./2020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14:paraId="74F9DE51" w14:textId="77777777"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2056"/>
      </w:tblGrid>
      <w:tr w:rsidR="00AA572B" w:rsidRPr="00A66B81" w14:paraId="529E6E0C" w14:textId="37B09EA0" w:rsidTr="00DC56AF">
        <w:tc>
          <w:tcPr>
            <w:tcW w:w="3954" w:type="dxa"/>
            <w:vMerge w:val="restart"/>
            <w:shd w:val="clear" w:color="auto" w:fill="auto"/>
          </w:tcPr>
          <w:p w14:paraId="30D2C19D" w14:textId="77777777" w:rsidR="00AA572B" w:rsidRPr="00A66B81" w:rsidRDefault="00AA572B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6E176FC" w14:textId="77777777" w:rsidR="00AA572B" w:rsidRPr="00012E7A" w:rsidRDefault="00AA572B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RPANJ</w:t>
            </w:r>
          </w:p>
        </w:tc>
      </w:tr>
      <w:tr w:rsidR="00AA572B" w:rsidRPr="00A66B81" w14:paraId="21661FD8" w14:textId="6E3F5586" w:rsidTr="00DC56AF">
        <w:tc>
          <w:tcPr>
            <w:tcW w:w="3954" w:type="dxa"/>
            <w:vMerge/>
            <w:shd w:val="clear" w:color="auto" w:fill="auto"/>
          </w:tcPr>
          <w:p w14:paraId="22F0ADA9" w14:textId="77777777" w:rsidR="00AA572B" w:rsidRPr="00A66B81" w:rsidRDefault="00AA572B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77777777" w:rsidR="00AA572B" w:rsidRPr="00A66B81" w:rsidRDefault="00AA572B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AA572B" w:rsidRPr="00580019" w14:paraId="1275EF23" w14:textId="17336410" w:rsidTr="00DC56AF">
        <w:tc>
          <w:tcPr>
            <w:tcW w:w="3954" w:type="dxa"/>
            <w:vMerge w:val="restart"/>
            <w:shd w:val="clear" w:color="auto" w:fill="auto"/>
          </w:tcPr>
          <w:p w14:paraId="65E05E4F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14:paraId="6B8EE96B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DA51DD3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14171B3D" w14:textId="758AF29B" w:rsidTr="00DC56AF">
        <w:tc>
          <w:tcPr>
            <w:tcW w:w="3954" w:type="dxa"/>
            <w:vMerge/>
            <w:shd w:val="clear" w:color="auto" w:fill="auto"/>
          </w:tcPr>
          <w:p w14:paraId="5163D021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E76F162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AA572B" w:rsidRPr="00580019" w14:paraId="180AEF92" w14:textId="449EE7A6" w:rsidTr="00DC56AF">
        <w:tc>
          <w:tcPr>
            <w:tcW w:w="3954" w:type="dxa"/>
            <w:vMerge/>
            <w:shd w:val="clear" w:color="auto" w:fill="auto"/>
          </w:tcPr>
          <w:p w14:paraId="557CB672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2F43F24C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0C8BEA2C" w14:textId="1D7D396C" w:rsidTr="00DC56AF">
        <w:tc>
          <w:tcPr>
            <w:tcW w:w="3954" w:type="dxa"/>
            <w:vMerge w:val="restart"/>
            <w:shd w:val="clear" w:color="auto" w:fill="auto"/>
          </w:tcPr>
          <w:p w14:paraId="769571A1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14:paraId="5E35132A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F048C6D" w14:textId="768E2B91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8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A572B" w:rsidRPr="00580019" w14:paraId="5E510D2C" w14:textId="64337DC3" w:rsidTr="00DC56AF">
        <w:tc>
          <w:tcPr>
            <w:tcW w:w="3954" w:type="dxa"/>
            <w:vMerge/>
            <w:shd w:val="clear" w:color="auto" w:fill="auto"/>
          </w:tcPr>
          <w:p w14:paraId="6EA352C7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CDDAD5" w14:textId="53C14B6D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0CFC2A9C" w14:textId="3040D54A" w:rsidTr="00DC56AF">
        <w:tc>
          <w:tcPr>
            <w:tcW w:w="3954" w:type="dxa"/>
            <w:vMerge/>
            <w:shd w:val="clear" w:color="auto" w:fill="auto"/>
          </w:tcPr>
          <w:p w14:paraId="66732B1F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5F98A87A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2CF9539" w14:textId="2B9D3824" w:rsidTr="00DC56AF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AA572B" w:rsidRPr="00A66B81" w:rsidRDefault="00AA572B" w:rsidP="00DC56AF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14:paraId="07B703DD" w14:textId="77777777" w:rsidR="00AA572B" w:rsidRPr="00A66B81" w:rsidRDefault="00AA572B" w:rsidP="00DC56AF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F958C7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A572B" w:rsidRPr="00580019" w14:paraId="351B9207" w14:textId="3A38BBCF" w:rsidTr="00DC56AF">
        <w:tc>
          <w:tcPr>
            <w:tcW w:w="3954" w:type="dxa"/>
            <w:vMerge/>
            <w:shd w:val="clear" w:color="auto" w:fill="auto"/>
          </w:tcPr>
          <w:p w14:paraId="109C77C3" w14:textId="77777777" w:rsidR="00AA572B" w:rsidRPr="00A66B81" w:rsidRDefault="00AA572B" w:rsidP="00DC56AF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29A7EB" w14:textId="5D550D0A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42BECBDB" w14:textId="19A3F377" w:rsidTr="00DC56AF">
        <w:tc>
          <w:tcPr>
            <w:tcW w:w="3954" w:type="dxa"/>
            <w:vMerge/>
            <w:shd w:val="clear" w:color="auto" w:fill="auto"/>
          </w:tcPr>
          <w:p w14:paraId="7DBDDE19" w14:textId="77777777" w:rsidR="00AA572B" w:rsidRPr="00A66B81" w:rsidRDefault="00AA572B" w:rsidP="00DC56AF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3012CFE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420C15EB" w14:textId="770E9EBB" w:rsidTr="00DC56AF">
        <w:tc>
          <w:tcPr>
            <w:tcW w:w="3954" w:type="dxa"/>
            <w:vMerge w:val="restart"/>
            <w:shd w:val="clear" w:color="auto" w:fill="auto"/>
          </w:tcPr>
          <w:p w14:paraId="2C9F6A66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14:paraId="7AC19CB9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A7BFFAB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07.</w:t>
            </w:r>
          </w:p>
        </w:tc>
      </w:tr>
      <w:tr w:rsidR="00AA572B" w:rsidRPr="00580019" w14:paraId="268FD8DA" w14:textId="387E7B22" w:rsidTr="00DC56AF">
        <w:tc>
          <w:tcPr>
            <w:tcW w:w="3954" w:type="dxa"/>
            <w:vMerge/>
            <w:shd w:val="clear" w:color="auto" w:fill="auto"/>
          </w:tcPr>
          <w:p w14:paraId="64B1A732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C68958" w14:textId="575B6D13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  <w:r>
              <w:rPr>
                <w:color w:val="000000" w:themeColor="text1"/>
                <w:sz w:val="22"/>
                <w:szCs w:val="22"/>
              </w:rPr>
              <w:t xml:space="preserve"> / 11:00</w:t>
            </w:r>
          </w:p>
        </w:tc>
      </w:tr>
      <w:tr w:rsidR="00AA572B" w:rsidRPr="00580019" w14:paraId="19850A03" w14:textId="1A581559" w:rsidTr="00DC56AF">
        <w:tc>
          <w:tcPr>
            <w:tcW w:w="3954" w:type="dxa"/>
            <w:vMerge/>
            <w:shd w:val="clear" w:color="auto" w:fill="auto"/>
          </w:tcPr>
          <w:p w14:paraId="777EDB8A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1878F3DC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3A67FF9C" w14:textId="3497A23D" w:rsidTr="00DC56AF">
        <w:tc>
          <w:tcPr>
            <w:tcW w:w="3954" w:type="dxa"/>
            <w:vMerge w:val="restart"/>
            <w:shd w:val="clear" w:color="auto" w:fill="auto"/>
          </w:tcPr>
          <w:p w14:paraId="1FDDDDFF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14:paraId="1D9A4F5D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4F8086D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. 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1AF1F9CC" w14:textId="527D1D20" w:rsidTr="00DC56AF">
        <w:tc>
          <w:tcPr>
            <w:tcW w:w="3954" w:type="dxa"/>
            <w:vMerge/>
            <w:shd w:val="clear" w:color="auto" w:fill="auto"/>
          </w:tcPr>
          <w:p w14:paraId="42C5DE7C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9904F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</w:tr>
      <w:tr w:rsidR="00AA572B" w:rsidRPr="00580019" w14:paraId="6FD28E4D" w14:textId="57EED744" w:rsidTr="00DC56AF">
        <w:tc>
          <w:tcPr>
            <w:tcW w:w="3954" w:type="dxa"/>
            <w:vMerge/>
            <w:shd w:val="clear" w:color="auto" w:fill="auto"/>
          </w:tcPr>
          <w:p w14:paraId="5008CB71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3CDC0C" w14:textId="139AEBE6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86E3562" w14:textId="2A6E46EE" w:rsidTr="00DC56AF">
        <w:tc>
          <w:tcPr>
            <w:tcW w:w="3954" w:type="dxa"/>
            <w:vMerge w:val="restart"/>
            <w:shd w:val="clear" w:color="auto" w:fill="auto"/>
          </w:tcPr>
          <w:p w14:paraId="7BAA06EC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FD423CC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3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60BD90DB" w14:textId="231D7673" w:rsidTr="00DC56AF">
        <w:tc>
          <w:tcPr>
            <w:tcW w:w="3954" w:type="dxa"/>
            <w:vMerge/>
            <w:shd w:val="clear" w:color="auto" w:fill="auto"/>
          </w:tcPr>
          <w:p w14:paraId="5702B622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393FD43A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AA572B" w:rsidRPr="00580019" w14:paraId="358B9984" w14:textId="472534F1" w:rsidTr="00DC56AF">
        <w:tc>
          <w:tcPr>
            <w:tcW w:w="3954" w:type="dxa"/>
            <w:vMerge/>
            <w:shd w:val="clear" w:color="auto" w:fill="auto"/>
          </w:tcPr>
          <w:p w14:paraId="636B0EF4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16D08E45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54693B5" w14:textId="6220665E" w:rsidTr="00DC56AF">
        <w:tc>
          <w:tcPr>
            <w:tcW w:w="3954" w:type="dxa"/>
            <w:vMerge w:val="restart"/>
            <w:shd w:val="clear" w:color="auto" w:fill="auto"/>
          </w:tcPr>
          <w:p w14:paraId="478D2A47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DAE5D85" w14:textId="1C043B83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3DB482E6" w14:textId="054D57E9" w:rsidTr="00DC56AF">
        <w:tc>
          <w:tcPr>
            <w:tcW w:w="3954" w:type="dxa"/>
            <w:vMerge/>
            <w:shd w:val="clear" w:color="auto" w:fill="auto"/>
          </w:tcPr>
          <w:p w14:paraId="4F9D38CE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60FF846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652453B4" w14:textId="3B6C8D6A" w:rsidTr="00DC56AF">
        <w:tc>
          <w:tcPr>
            <w:tcW w:w="3954" w:type="dxa"/>
            <w:vMerge/>
            <w:shd w:val="clear" w:color="auto" w:fill="auto"/>
          </w:tcPr>
          <w:p w14:paraId="510E99DB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316113E1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3CF3E5ED" w14:textId="35AF9810" w:rsidTr="00DC56AF">
        <w:tc>
          <w:tcPr>
            <w:tcW w:w="3954" w:type="dxa"/>
            <w:vMerge w:val="restart"/>
            <w:shd w:val="clear" w:color="auto" w:fill="auto"/>
          </w:tcPr>
          <w:p w14:paraId="3DAC1D5F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14:paraId="0EEF9E74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37725D9" w14:textId="2C2D018C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180EAA88" w14:textId="6396450E" w:rsidTr="00DC56AF">
        <w:tc>
          <w:tcPr>
            <w:tcW w:w="3954" w:type="dxa"/>
            <w:vMerge/>
            <w:shd w:val="clear" w:color="auto" w:fill="auto"/>
          </w:tcPr>
          <w:p w14:paraId="73C884BE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F7BB656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AA572B" w:rsidRPr="00580019" w14:paraId="5C9976BB" w14:textId="48851E15" w:rsidTr="00DC56AF">
        <w:tc>
          <w:tcPr>
            <w:tcW w:w="3954" w:type="dxa"/>
            <w:vMerge/>
            <w:shd w:val="clear" w:color="auto" w:fill="auto"/>
          </w:tcPr>
          <w:p w14:paraId="05B0DA1C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7E3AC0D1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61BD31DD" w14:textId="6AA6906D" w:rsidTr="00DC56AF">
        <w:tc>
          <w:tcPr>
            <w:tcW w:w="3954" w:type="dxa"/>
            <w:vMerge w:val="restart"/>
            <w:shd w:val="clear" w:color="auto" w:fill="auto"/>
          </w:tcPr>
          <w:p w14:paraId="066CD814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6397A4" w14:textId="054C067D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13C240FD" w14:textId="719FFCA3" w:rsidTr="00DC56AF">
        <w:tc>
          <w:tcPr>
            <w:tcW w:w="3954" w:type="dxa"/>
            <w:vMerge/>
            <w:shd w:val="clear" w:color="auto" w:fill="auto"/>
          </w:tcPr>
          <w:p w14:paraId="322EC979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2E9F0A8" w14:textId="62ECE38F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1EC106FB" w14:textId="5C757C3C" w:rsidTr="00DC56AF">
        <w:tc>
          <w:tcPr>
            <w:tcW w:w="3954" w:type="dxa"/>
            <w:vMerge/>
            <w:shd w:val="clear" w:color="auto" w:fill="auto"/>
          </w:tcPr>
          <w:p w14:paraId="1E43E960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4C54B56C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3D24B6F7" w14:textId="0D3822CE" w:rsidTr="00DC56AF">
        <w:tc>
          <w:tcPr>
            <w:tcW w:w="3954" w:type="dxa"/>
            <w:vMerge w:val="restart"/>
            <w:shd w:val="clear" w:color="auto" w:fill="auto"/>
          </w:tcPr>
          <w:p w14:paraId="6E357C8F" w14:textId="77777777" w:rsidR="00AA572B" w:rsidRPr="00A66B81" w:rsidRDefault="00AA572B" w:rsidP="00DC56AF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9BB2FC7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3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26FF543D" w14:textId="24F8C5E1" w:rsidTr="00DC56AF">
        <w:tc>
          <w:tcPr>
            <w:tcW w:w="3954" w:type="dxa"/>
            <w:vMerge/>
            <w:shd w:val="clear" w:color="auto" w:fill="auto"/>
          </w:tcPr>
          <w:p w14:paraId="448BFB1F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6BF6129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</w:tr>
      <w:tr w:rsidR="00AA572B" w:rsidRPr="00580019" w14:paraId="1B487154" w14:textId="0CBCA2F4" w:rsidTr="00DC56AF">
        <w:tc>
          <w:tcPr>
            <w:tcW w:w="3954" w:type="dxa"/>
            <w:vMerge/>
            <w:shd w:val="clear" w:color="auto" w:fill="auto"/>
          </w:tcPr>
          <w:p w14:paraId="2C4F62D5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6EFAE41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209490F" w14:textId="707BD745" w:rsidTr="00DC56AF">
        <w:tc>
          <w:tcPr>
            <w:tcW w:w="3954" w:type="dxa"/>
            <w:vMerge w:val="restart"/>
            <w:shd w:val="clear" w:color="auto" w:fill="auto"/>
          </w:tcPr>
          <w:p w14:paraId="45305711" w14:textId="77777777" w:rsidR="00AA572B" w:rsidRPr="000602AF" w:rsidRDefault="00AA572B" w:rsidP="00DC56A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 ZGRADA</w:t>
            </w:r>
          </w:p>
          <w:p w14:paraId="6A88FFD0" w14:textId="77777777" w:rsidR="00AA572B" w:rsidRPr="000602AF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14:paraId="24CACA32" w14:textId="77777777" w:rsidR="00AA572B" w:rsidRPr="003B7A0F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  <w:vAlign w:val="center"/>
          </w:tcPr>
          <w:p w14:paraId="452C5D6F" w14:textId="77777777" w:rsidR="00AA572B" w:rsidRPr="00FF3A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57A56B2C" w14:textId="11671355" w:rsidTr="00DC56AF">
        <w:tc>
          <w:tcPr>
            <w:tcW w:w="3954" w:type="dxa"/>
            <w:vMerge/>
            <w:shd w:val="clear" w:color="auto" w:fill="auto"/>
          </w:tcPr>
          <w:p w14:paraId="4944A734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5382AFF7" w14:textId="353500DA" w:rsidR="00AA572B" w:rsidRPr="00FF3A19" w:rsidRDefault="005A7D0A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1</w:t>
            </w:r>
            <w:bookmarkStart w:id="0" w:name="_GoBack"/>
            <w:bookmarkEnd w:id="0"/>
            <w:r w:rsidR="00AA572B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6CB36EF6" w14:textId="2D5F8807" w:rsidTr="00DC56AF">
        <w:tc>
          <w:tcPr>
            <w:tcW w:w="3954" w:type="dxa"/>
            <w:vMerge/>
            <w:shd w:val="clear" w:color="auto" w:fill="auto"/>
          </w:tcPr>
          <w:p w14:paraId="000D6C07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4698F356" w:rsidR="00AA572B" w:rsidRPr="00FF3A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7629A89" w14:textId="1EC436A1" w:rsidTr="00DC56AF">
        <w:tc>
          <w:tcPr>
            <w:tcW w:w="3954" w:type="dxa"/>
            <w:vMerge w:val="restart"/>
            <w:shd w:val="clear" w:color="auto" w:fill="auto"/>
          </w:tcPr>
          <w:p w14:paraId="3AB4BB71" w14:textId="77777777" w:rsidR="00AA572B" w:rsidRPr="00A66B81" w:rsidRDefault="00AA572B" w:rsidP="00DC56AF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Style w:val="Strong"/>
                <w:color w:val="000000"/>
                <w:sz w:val="22"/>
                <w:szCs w:val="22"/>
              </w:rPr>
              <w:t>)</w:t>
            </w:r>
          </w:p>
          <w:p w14:paraId="4287C36E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752325A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431A4A96" w14:textId="3F68E487" w:rsidTr="00DC56AF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54E07CA3" w14:textId="28B0D120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  <w:r>
              <w:rPr>
                <w:color w:val="000000" w:themeColor="text1"/>
                <w:sz w:val="22"/>
                <w:szCs w:val="22"/>
              </w:rPr>
              <w:t xml:space="preserve">  /  14:00</w:t>
            </w:r>
          </w:p>
        </w:tc>
      </w:tr>
      <w:tr w:rsidR="00AA572B" w:rsidRPr="00580019" w14:paraId="4BFDAE6E" w14:textId="35D9CC44" w:rsidTr="00DC56AF">
        <w:tc>
          <w:tcPr>
            <w:tcW w:w="3954" w:type="dxa"/>
            <w:vMerge/>
            <w:shd w:val="clear" w:color="auto" w:fill="auto"/>
          </w:tcPr>
          <w:p w14:paraId="62AC405F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6AF876AE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63EB5BE2" w14:textId="224F3A10" w:rsidTr="00DC56AF">
        <w:tc>
          <w:tcPr>
            <w:tcW w:w="3954" w:type="dxa"/>
            <w:vMerge w:val="restart"/>
            <w:shd w:val="clear" w:color="auto" w:fill="auto"/>
          </w:tcPr>
          <w:p w14:paraId="5E199889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16FDB329" w14:textId="77777777" w:rsidR="00AA572B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14:paraId="1DCEFB3F" w14:textId="77777777" w:rsidR="00AA572B" w:rsidRPr="00822604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95DF0CB" w14:textId="3CBDDED5" w:rsidR="00AA572B" w:rsidRPr="00580019" w:rsidRDefault="00322475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="00AA572B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1C1E1899" w14:textId="63FCA8C6" w:rsidTr="00DC56AF">
        <w:tc>
          <w:tcPr>
            <w:tcW w:w="3954" w:type="dxa"/>
            <w:vMerge/>
            <w:shd w:val="clear" w:color="auto" w:fill="auto"/>
          </w:tcPr>
          <w:p w14:paraId="5730D986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0641FB" w14:textId="28E3D198" w:rsidR="00AA572B" w:rsidRPr="00580019" w:rsidRDefault="00AA572B" w:rsidP="00DA4F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A572B" w:rsidRPr="00580019" w14:paraId="5704632E" w14:textId="2D2F744E" w:rsidTr="00DC56AF">
        <w:tc>
          <w:tcPr>
            <w:tcW w:w="3954" w:type="dxa"/>
            <w:vMerge/>
            <w:shd w:val="clear" w:color="auto" w:fill="auto"/>
          </w:tcPr>
          <w:p w14:paraId="49A253F6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3822E5FC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5DA7EE1" w14:textId="252953FD" w:rsidTr="00DC56AF">
        <w:tc>
          <w:tcPr>
            <w:tcW w:w="3954" w:type="dxa"/>
            <w:vMerge w:val="restart"/>
            <w:shd w:val="clear" w:color="auto" w:fill="auto"/>
          </w:tcPr>
          <w:p w14:paraId="5E5DB7CC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14:paraId="4C60F004" w14:textId="77777777" w:rsidR="00AA572B" w:rsidRPr="001B2BED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6005571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6410D808" w14:textId="1FE9F495" w:rsidTr="00DC56AF">
        <w:tc>
          <w:tcPr>
            <w:tcW w:w="3954" w:type="dxa"/>
            <w:vMerge/>
            <w:shd w:val="clear" w:color="auto" w:fill="auto"/>
          </w:tcPr>
          <w:p w14:paraId="3A426BBC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9FCD8AB" w14:textId="522639D5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77E39CBB" w14:textId="00E106C6" w:rsidTr="00DC56AF">
        <w:tc>
          <w:tcPr>
            <w:tcW w:w="3954" w:type="dxa"/>
            <w:vMerge/>
            <w:shd w:val="clear" w:color="auto" w:fill="auto"/>
          </w:tcPr>
          <w:p w14:paraId="753CA8C8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2F6932FA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33B5A78D" w14:textId="0F382626" w:rsidTr="00DC56AF">
        <w:tc>
          <w:tcPr>
            <w:tcW w:w="3954" w:type="dxa"/>
            <w:vMerge w:val="restart"/>
            <w:shd w:val="clear" w:color="auto" w:fill="auto"/>
          </w:tcPr>
          <w:p w14:paraId="72009A02" w14:textId="77777777" w:rsidR="00AA572B" w:rsidRDefault="00AA572B" w:rsidP="00DC56AF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6B81">
              <w:rPr>
                <w:rStyle w:val="Strong"/>
                <w:color w:val="000000"/>
                <w:sz w:val="22"/>
                <w:szCs w:val="22"/>
              </w:rPr>
              <w:t>I,II</w:t>
            </w:r>
            <w:proofErr w:type="gramEnd"/>
            <w:r w:rsidRPr="00A66B81">
              <w:rPr>
                <w:rStyle w:val="Strong"/>
                <w:color w:val="000000"/>
                <w:sz w:val="22"/>
                <w:szCs w:val="22"/>
              </w:rPr>
              <w:t>,III,IV</w:t>
            </w:r>
          </w:p>
          <w:p w14:paraId="1C21241B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</w:rPr>
              <w:t>(</w:t>
            </w:r>
            <w:proofErr w:type="spellStart"/>
            <w:r>
              <w:rPr>
                <w:rStyle w:val="Strong"/>
              </w:rPr>
              <w:t>Kraljević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A8176C1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033EB69E" w14:textId="6CFC41EC" w:rsidTr="00DC56AF">
        <w:tc>
          <w:tcPr>
            <w:tcW w:w="3954" w:type="dxa"/>
            <w:vMerge/>
            <w:shd w:val="clear" w:color="auto" w:fill="auto"/>
          </w:tcPr>
          <w:p w14:paraId="5AE9931A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13B1919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A572B" w:rsidRPr="00580019" w14:paraId="599A9FAC" w14:textId="723B8D5E" w:rsidTr="00DC56AF">
        <w:tc>
          <w:tcPr>
            <w:tcW w:w="3954" w:type="dxa"/>
            <w:vMerge/>
            <w:shd w:val="clear" w:color="auto" w:fill="auto"/>
          </w:tcPr>
          <w:p w14:paraId="17F0797B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2428EA14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62F95D46" w14:textId="546EDD19" w:rsidTr="00DC56AF">
        <w:tc>
          <w:tcPr>
            <w:tcW w:w="3954" w:type="dxa"/>
            <w:vMerge w:val="restart"/>
            <w:shd w:val="clear" w:color="auto" w:fill="auto"/>
          </w:tcPr>
          <w:p w14:paraId="1BEC6D71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14:paraId="582F475D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E0B4F99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5F5B7254" w14:textId="708B4EEB" w:rsidTr="00DC56AF">
        <w:tc>
          <w:tcPr>
            <w:tcW w:w="3954" w:type="dxa"/>
            <w:vMerge/>
            <w:shd w:val="clear" w:color="auto" w:fill="auto"/>
          </w:tcPr>
          <w:p w14:paraId="137C2538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0BF20D6" w14:textId="18E6C35D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4A9EB2FE" w14:textId="08E17385" w:rsidTr="00DC56AF">
        <w:tc>
          <w:tcPr>
            <w:tcW w:w="3954" w:type="dxa"/>
            <w:vMerge/>
            <w:shd w:val="clear" w:color="auto" w:fill="auto"/>
          </w:tcPr>
          <w:p w14:paraId="523DF062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77A87AF6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78DCEE2" w14:textId="052C6D0D" w:rsidTr="00DC56AF">
        <w:tc>
          <w:tcPr>
            <w:tcW w:w="3954" w:type="dxa"/>
            <w:vMerge w:val="restart"/>
            <w:shd w:val="clear" w:color="auto" w:fill="auto"/>
          </w:tcPr>
          <w:p w14:paraId="4545867A" w14:textId="77777777" w:rsidR="00AA572B" w:rsidRPr="00A66B81" w:rsidRDefault="00AA572B" w:rsidP="00DC56AF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14:paraId="1744C5BF" w14:textId="77777777" w:rsidR="00AA572B" w:rsidRPr="001E56F2" w:rsidRDefault="00AA572B" w:rsidP="00DC56AF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14:paraId="4462F88B" w14:textId="77777777" w:rsidR="00AA572B" w:rsidRPr="00A66B81" w:rsidRDefault="00AA572B" w:rsidP="00DC56AF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080C837" w14:textId="36B373E4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A572B" w:rsidRPr="00580019" w14:paraId="3AC48050" w14:textId="4D45639A" w:rsidTr="00DC56AF">
        <w:tc>
          <w:tcPr>
            <w:tcW w:w="3954" w:type="dxa"/>
            <w:vMerge/>
            <w:shd w:val="clear" w:color="auto" w:fill="auto"/>
          </w:tcPr>
          <w:p w14:paraId="064672F8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2CF0375" w14:textId="1D71D2B6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A572B" w:rsidRPr="00580019" w14:paraId="26FC04DC" w14:textId="0F3FA176" w:rsidTr="00DC56AF">
        <w:tc>
          <w:tcPr>
            <w:tcW w:w="3954" w:type="dxa"/>
            <w:vMerge/>
            <w:shd w:val="clear" w:color="auto" w:fill="auto"/>
          </w:tcPr>
          <w:p w14:paraId="1F7B4A9E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3E84847E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6955765" w14:textId="0B427078" w:rsidTr="00DC56AF">
        <w:tc>
          <w:tcPr>
            <w:tcW w:w="3954" w:type="dxa"/>
            <w:vMerge w:val="restart"/>
            <w:shd w:val="clear" w:color="auto" w:fill="auto"/>
          </w:tcPr>
          <w:p w14:paraId="2D5339C6" w14:textId="77777777" w:rsidR="00AA572B" w:rsidRPr="000602AF" w:rsidRDefault="00AA572B" w:rsidP="00DC56AF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 i II</w:t>
            </w:r>
          </w:p>
          <w:p w14:paraId="6CDC3034" w14:textId="77777777" w:rsidR="00AA572B" w:rsidRPr="000602AF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14:paraId="56321B79" w14:textId="77777777" w:rsidR="00AA572B" w:rsidRPr="00696026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FBDFCBA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8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0F8C00EE" w14:textId="785C37F3" w:rsidTr="00DC56AF">
        <w:tc>
          <w:tcPr>
            <w:tcW w:w="3954" w:type="dxa"/>
            <w:vMerge/>
            <w:shd w:val="clear" w:color="auto" w:fill="auto"/>
          </w:tcPr>
          <w:p w14:paraId="7A467FC6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E67CF64" w14:textId="4F7B3541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</w:tr>
      <w:tr w:rsidR="00AA572B" w:rsidRPr="00580019" w14:paraId="131B8D38" w14:textId="6BDD1EF3" w:rsidTr="00DC56AF">
        <w:tc>
          <w:tcPr>
            <w:tcW w:w="3954" w:type="dxa"/>
            <w:vMerge/>
            <w:shd w:val="clear" w:color="auto" w:fill="auto"/>
          </w:tcPr>
          <w:p w14:paraId="090C5686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379C560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A977A60" w14:textId="237771AC" w:rsidTr="00DC56AF">
        <w:tc>
          <w:tcPr>
            <w:tcW w:w="3954" w:type="dxa"/>
            <w:vMerge w:val="restart"/>
            <w:shd w:val="clear" w:color="auto" w:fill="auto"/>
          </w:tcPr>
          <w:p w14:paraId="2305461B" w14:textId="77777777" w:rsidR="00AA572B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14:paraId="1C5F4C75" w14:textId="77777777" w:rsidR="00AA572B" w:rsidRPr="001C03D6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E112B5" w14:textId="5DBFE258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 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.07.</w:t>
            </w:r>
          </w:p>
        </w:tc>
      </w:tr>
      <w:tr w:rsidR="00AA572B" w:rsidRPr="00580019" w14:paraId="5BB179DD" w14:textId="062AE7F6" w:rsidTr="00DC56AF">
        <w:tc>
          <w:tcPr>
            <w:tcW w:w="3954" w:type="dxa"/>
            <w:vMerge/>
            <w:shd w:val="clear" w:color="auto" w:fill="auto"/>
          </w:tcPr>
          <w:p w14:paraId="003E9FCD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A8F04A0" w14:textId="37BB195E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572B" w:rsidRPr="00580019" w14:paraId="34210C4E" w14:textId="37891F75" w:rsidTr="00DC56AF">
        <w:tc>
          <w:tcPr>
            <w:tcW w:w="3954" w:type="dxa"/>
            <w:vMerge/>
            <w:shd w:val="clear" w:color="auto" w:fill="auto"/>
          </w:tcPr>
          <w:p w14:paraId="429D0A59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23AF8B7A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AC29EB6" w14:textId="6D56287F" w:rsidTr="00DC56AF">
        <w:tc>
          <w:tcPr>
            <w:tcW w:w="3954" w:type="dxa"/>
            <w:vMerge w:val="restart"/>
            <w:shd w:val="clear" w:color="auto" w:fill="auto"/>
          </w:tcPr>
          <w:p w14:paraId="72E1DFBA" w14:textId="77777777" w:rsidR="00AA572B" w:rsidRPr="002F2B06" w:rsidRDefault="00AA572B" w:rsidP="00DC56AF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14:paraId="5E50E924" w14:textId="77777777" w:rsidR="00AA572B" w:rsidRPr="002F2B06" w:rsidRDefault="00AA572B" w:rsidP="00DC56AF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MELIORACIJE I</w:t>
            </w:r>
          </w:p>
          <w:p w14:paraId="610CEC9B" w14:textId="77777777" w:rsidR="00AA572B" w:rsidRPr="001B2BED" w:rsidRDefault="00AA572B" w:rsidP="00DC56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74FAB4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65EEBFC3" w14:textId="7E2C440C" w:rsidTr="00DC56AF">
        <w:tc>
          <w:tcPr>
            <w:tcW w:w="3954" w:type="dxa"/>
            <w:vMerge/>
            <w:shd w:val="clear" w:color="auto" w:fill="auto"/>
          </w:tcPr>
          <w:p w14:paraId="074F855C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C24C1D" w14:textId="3F0C6E7E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5CCF5E1E" w14:textId="1D977C70" w:rsidTr="00DC56AF">
        <w:tc>
          <w:tcPr>
            <w:tcW w:w="3954" w:type="dxa"/>
            <w:vMerge/>
            <w:shd w:val="clear" w:color="auto" w:fill="auto"/>
          </w:tcPr>
          <w:p w14:paraId="133F83C5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6249F3F8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09641683" w14:textId="6D5FA867" w:rsidTr="00DC56AF">
        <w:tc>
          <w:tcPr>
            <w:tcW w:w="3954" w:type="dxa"/>
            <w:vMerge w:val="restart"/>
            <w:shd w:val="clear" w:color="auto" w:fill="auto"/>
          </w:tcPr>
          <w:p w14:paraId="1A5A8D20" w14:textId="77777777" w:rsidR="00AA572B" w:rsidRDefault="00AA572B" w:rsidP="00DC56AF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14:paraId="1EE4D181" w14:textId="77777777" w:rsidR="00AA572B" w:rsidRPr="004D4C4D" w:rsidRDefault="00AA572B" w:rsidP="00DC56AF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14:paraId="4B460346" w14:textId="77777777" w:rsidR="00AA572B" w:rsidRPr="004D4C4D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  <w:r w:rsidRPr="000602AF">
              <w:rPr>
                <w:b/>
                <w:sz w:val="20"/>
                <w:szCs w:val="20"/>
              </w:rPr>
              <w:t>GEOTEHNIKA U PROMETNICAMA</w:t>
            </w:r>
          </w:p>
          <w:p w14:paraId="57F88439" w14:textId="77777777" w:rsidR="00AA572B" w:rsidRPr="003B2EA3" w:rsidRDefault="00AA572B" w:rsidP="00DC56AF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65E4404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610B1D46" w14:textId="0163FF8D" w:rsidTr="00DC56AF">
        <w:tc>
          <w:tcPr>
            <w:tcW w:w="3954" w:type="dxa"/>
            <w:vMerge/>
            <w:shd w:val="clear" w:color="auto" w:fill="auto"/>
          </w:tcPr>
          <w:p w14:paraId="5FC056E3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7DF6AA5" w14:textId="00736025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AA572B" w:rsidRPr="00580019" w14:paraId="43F8C6F5" w14:textId="276802EF" w:rsidTr="00DC56AF">
        <w:tc>
          <w:tcPr>
            <w:tcW w:w="3954" w:type="dxa"/>
            <w:vMerge/>
            <w:shd w:val="clear" w:color="auto" w:fill="auto"/>
          </w:tcPr>
          <w:p w14:paraId="026EDE66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D0D646B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04774476" w14:textId="6D1120FB" w:rsidTr="00DC56AF">
        <w:tc>
          <w:tcPr>
            <w:tcW w:w="3954" w:type="dxa"/>
            <w:vMerge w:val="restart"/>
            <w:shd w:val="clear" w:color="auto" w:fill="auto"/>
          </w:tcPr>
          <w:p w14:paraId="39F579FA" w14:textId="77777777" w:rsidR="00AA572B" w:rsidRDefault="00AA572B" w:rsidP="00DC56AF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 godina</w:t>
            </w:r>
          </w:p>
          <w:p w14:paraId="1955358D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2A1512" w14:textId="77777777" w:rsidR="00AA572B" w:rsidRPr="00DF745F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27085F6A" w14:textId="22B74090" w:rsidTr="00DC56AF">
        <w:tc>
          <w:tcPr>
            <w:tcW w:w="3954" w:type="dxa"/>
            <w:vMerge/>
            <w:shd w:val="clear" w:color="auto" w:fill="auto"/>
          </w:tcPr>
          <w:p w14:paraId="6E8A0C13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2B86505" w14:textId="422D83C1" w:rsidR="00AA572B" w:rsidRPr="00DF745F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692BE310" w14:textId="5E8E4566" w:rsidTr="00DC56AF">
        <w:tc>
          <w:tcPr>
            <w:tcW w:w="3954" w:type="dxa"/>
            <w:vMerge/>
            <w:shd w:val="clear" w:color="auto" w:fill="auto"/>
          </w:tcPr>
          <w:p w14:paraId="07411CE2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74491CA0" w:rsidR="00AA572B" w:rsidRPr="00DF745F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22C1E15" w14:textId="66998183" w:rsidTr="00DC56AF">
        <w:tc>
          <w:tcPr>
            <w:tcW w:w="3954" w:type="dxa"/>
            <w:vMerge w:val="restart"/>
            <w:shd w:val="clear" w:color="auto" w:fill="auto"/>
          </w:tcPr>
          <w:p w14:paraId="53B2D79E" w14:textId="77777777" w:rsidR="00AA572B" w:rsidRPr="00B24D68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09E40E4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4.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A572B" w:rsidRPr="00580019" w14:paraId="7367E845" w14:textId="6CA6E655" w:rsidTr="00DC56AF">
        <w:tc>
          <w:tcPr>
            <w:tcW w:w="3954" w:type="dxa"/>
            <w:vMerge/>
            <w:shd w:val="clear" w:color="auto" w:fill="auto"/>
          </w:tcPr>
          <w:p w14:paraId="118AC866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11BD285" w14:textId="6A705D2F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45AC3BD9" w14:textId="6644B6E4" w:rsidTr="00DC56AF">
        <w:tc>
          <w:tcPr>
            <w:tcW w:w="3954" w:type="dxa"/>
            <w:vMerge/>
            <w:shd w:val="clear" w:color="auto" w:fill="auto"/>
          </w:tcPr>
          <w:p w14:paraId="7446827E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FF12F5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0A5929A9" w14:textId="49964417" w:rsidTr="00DC56AF">
        <w:tc>
          <w:tcPr>
            <w:tcW w:w="3954" w:type="dxa"/>
            <w:vMerge w:val="restart"/>
            <w:shd w:val="clear" w:color="auto" w:fill="auto"/>
          </w:tcPr>
          <w:p w14:paraId="7B80C56D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Strong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2E084F2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5C3CD2F9" w14:textId="4E888F0F" w:rsidTr="00DC56AF">
        <w:tc>
          <w:tcPr>
            <w:tcW w:w="3954" w:type="dxa"/>
            <w:vMerge/>
            <w:shd w:val="clear" w:color="auto" w:fill="auto"/>
          </w:tcPr>
          <w:p w14:paraId="199FE188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F44D0D" w14:textId="14C91F15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7DE52062" w14:textId="5B0F2DCB" w:rsidTr="00DC56AF">
        <w:tc>
          <w:tcPr>
            <w:tcW w:w="3954" w:type="dxa"/>
            <w:vMerge/>
            <w:shd w:val="clear" w:color="auto" w:fill="auto"/>
          </w:tcPr>
          <w:p w14:paraId="24767FD6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11B7050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92F0672" w14:textId="2CB56CBC" w:rsidTr="00DC56AF">
        <w:tc>
          <w:tcPr>
            <w:tcW w:w="3954" w:type="dxa"/>
            <w:vMerge w:val="restart"/>
            <w:shd w:val="clear" w:color="auto" w:fill="auto"/>
          </w:tcPr>
          <w:p w14:paraId="5A184371" w14:textId="77777777" w:rsidR="00AA572B" w:rsidRPr="00420BDC" w:rsidRDefault="00AA572B" w:rsidP="00DC56AF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>
              <w:rPr>
                <w:rStyle w:val="Strong"/>
                <w:sz w:val="20"/>
                <w:szCs w:val="20"/>
              </w:rPr>
              <w:t>KORIŠTENJE VODNIH SNAGA</w:t>
            </w:r>
          </w:p>
          <w:p w14:paraId="6FE02FEC" w14:textId="77777777" w:rsidR="00AA572B" w:rsidRPr="003B2EA3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12516F7F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6644B4A7" w14:textId="2C08AD0C" w:rsidTr="00DC56AF">
        <w:tc>
          <w:tcPr>
            <w:tcW w:w="3954" w:type="dxa"/>
            <w:vMerge/>
            <w:shd w:val="clear" w:color="auto" w:fill="auto"/>
          </w:tcPr>
          <w:p w14:paraId="7C171CCD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76C0690" w14:textId="0CDE143B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70FE9532" w14:textId="284BE7F2" w:rsidTr="00DC56AF">
        <w:tc>
          <w:tcPr>
            <w:tcW w:w="3954" w:type="dxa"/>
            <w:vMerge/>
            <w:shd w:val="clear" w:color="auto" w:fill="auto"/>
          </w:tcPr>
          <w:p w14:paraId="74D34B8C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7F65A96D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B97A546" w14:textId="480BD87B" w:rsidTr="00DC56AF">
        <w:tc>
          <w:tcPr>
            <w:tcW w:w="3954" w:type="dxa"/>
            <w:vMerge w:val="restart"/>
            <w:shd w:val="clear" w:color="auto" w:fill="auto"/>
          </w:tcPr>
          <w:p w14:paraId="71AE9F83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532A6AA3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273B29B" w14:textId="351C76FD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03E08738" w14:textId="128276E4" w:rsidTr="00DC56AF">
        <w:tc>
          <w:tcPr>
            <w:tcW w:w="3954" w:type="dxa"/>
            <w:vMerge/>
            <w:shd w:val="clear" w:color="auto" w:fill="auto"/>
          </w:tcPr>
          <w:p w14:paraId="23AC346A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70B9F07" w14:textId="1284ACB5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6DA56571" w14:textId="55D054CA" w:rsidTr="00DC56AF">
        <w:tc>
          <w:tcPr>
            <w:tcW w:w="3954" w:type="dxa"/>
            <w:vMerge/>
            <w:shd w:val="clear" w:color="auto" w:fill="auto"/>
          </w:tcPr>
          <w:p w14:paraId="57B0213F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7D5B2185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F76EAE9" w14:textId="3B2BF0AA" w:rsidTr="00DC56AF">
        <w:tc>
          <w:tcPr>
            <w:tcW w:w="3954" w:type="dxa"/>
            <w:vMerge w:val="restart"/>
            <w:shd w:val="clear" w:color="auto" w:fill="auto"/>
          </w:tcPr>
          <w:p w14:paraId="7D318F64" w14:textId="77777777" w:rsidR="00AA572B" w:rsidRPr="00A66B81" w:rsidRDefault="00AA572B" w:rsidP="00DC56AF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5685AFA" w14:textId="1BBF13F6" w:rsidR="00AA572B" w:rsidRPr="00580019" w:rsidRDefault="00AA572B" w:rsidP="00432E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0</w:t>
            </w:r>
            <w:r w:rsidR="00432EE7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32EE7">
              <w:rPr>
                <w:b/>
                <w:color w:val="000000" w:themeColor="text1"/>
                <w:sz w:val="22"/>
                <w:szCs w:val="22"/>
              </w:rPr>
              <w:t>17</w:t>
            </w:r>
            <w:r>
              <w:rPr>
                <w:b/>
                <w:color w:val="000000" w:themeColor="text1"/>
                <w:sz w:val="22"/>
                <w:szCs w:val="22"/>
              </w:rPr>
              <w:t>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 </w:t>
            </w:r>
          </w:p>
        </w:tc>
      </w:tr>
      <w:tr w:rsidR="00AA572B" w:rsidRPr="00580019" w14:paraId="0F04D817" w14:textId="1C8787F9" w:rsidTr="00DC56AF">
        <w:tc>
          <w:tcPr>
            <w:tcW w:w="3954" w:type="dxa"/>
            <w:vMerge/>
            <w:shd w:val="clear" w:color="auto" w:fill="auto"/>
          </w:tcPr>
          <w:p w14:paraId="001EA811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56000A0" w14:textId="51E754BA" w:rsidR="00AA572B" w:rsidRPr="00580019" w:rsidRDefault="00432EE7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/  </w:t>
            </w:r>
            <w:r w:rsidR="00AA572B">
              <w:rPr>
                <w:color w:val="000000" w:themeColor="text1"/>
                <w:sz w:val="22"/>
                <w:szCs w:val="22"/>
              </w:rPr>
              <w:t>8</w:t>
            </w:r>
            <w:r w:rsidR="00AA572B"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</w:tr>
      <w:tr w:rsidR="00AA572B" w:rsidRPr="00580019" w14:paraId="637C01A5" w14:textId="1AEF69D0" w:rsidTr="00DC56AF">
        <w:tc>
          <w:tcPr>
            <w:tcW w:w="3954" w:type="dxa"/>
            <w:vMerge/>
            <w:shd w:val="clear" w:color="auto" w:fill="auto"/>
          </w:tcPr>
          <w:p w14:paraId="47E2954A" w14:textId="77777777" w:rsidR="00AA572B" w:rsidRPr="00A66B81" w:rsidRDefault="00AA572B" w:rsidP="00DC56A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D01974E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96D4A4D" w14:textId="3BCA5778" w:rsidTr="00DC56AF">
        <w:tc>
          <w:tcPr>
            <w:tcW w:w="3954" w:type="dxa"/>
            <w:vMerge w:val="restart"/>
            <w:shd w:val="clear" w:color="auto" w:fill="auto"/>
          </w:tcPr>
          <w:p w14:paraId="2757F487" w14:textId="77777777" w:rsidR="00AA572B" w:rsidRPr="006C2BFC" w:rsidRDefault="00AA572B" w:rsidP="00DC56AF">
            <w:pPr>
              <w:rPr>
                <w:rStyle w:val="Strong"/>
                <w:sz w:val="22"/>
                <w:szCs w:val="22"/>
                <w:lang w:val="pl-PL"/>
              </w:rPr>
            </w:pPr>
            <w:r w:rsidRPr="006C2BFC">
              <w:rPr>
                <w:rStyle w:val="Strong"/>
                <w:sz w:val="22"/>
                <w:szCs w:val="22"/>
                <w:lang w:val="pl-PL"/>
              </w:rPr>
              <w:t>ODRŽAVANJE OBJEKATA</w:t>
            </w:r>
          </w:p>
          <w:p w14:paraId="744CB3DC" w14:textId="77777777" w:rsidR="00AA572B" w:rsidRPr="00240040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8C0D9B8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57951714" w14:textId="4322855D" w:rsidTr="00DC56AF">
        <w:tc>
          <w:tcPr>
            <w:tcW w:w="3954" w:type="dxa"/>
            <w:vMerge/>
            <w:shd w:val="clear" w:color="auto" w:fill="auto"/>
          </w:tcPr>
          <w:p w14:paraId="60C8395F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53254356" w14:textId="20F8B84F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2A5FCD9B" w14:textId="594C5174" w:rsidTr="00DC56AF">
        <w:tc>
          <w:tcPr>
            <w:tcW w:w="3954" w:type="dxa"/>
            <w:vMerge/>
            <w:shd w:val="clear" w:color="auto" w:fill="auto"/>
          </w:tcPr>
          <w:p w14:paraId="0DA33622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029020" w14:textId="419EF341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A565EB2" w14:textId="577A21E7" w:rsidTr="00DC56AF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85F6CB4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14:paraId="3FDA147A" w14:textId="77777777" w:rsidR="00AA572B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14:paraId="2C50530E" w14:textId="77777777" w:rsidR="00AA572B" w:rsidRPr="00A66B81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  <w:vAlign w:val="center"/>
          </w:tcPr>
          <w:p w14:paraId="29D48DF3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3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2CF1F661" w14:textId="02B1615B" w:rsidTr="00DC56AF">
        <w:tc>
          <w:tcPr>
            <w:tcW w:w="3954" w:type="dxa"/>
            <w:vMerge/>
            <w:shd w:val="clear" w:color="auto" w:fill="auto"/>
          </w:tcPr>
          <w:p w14:paraId="3E7BAE14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84FEADC" w14:textId="67293583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3966A2A7" w14:textId="4BFA1039" w:rsidTr="00DC56AF">
        <w:tc>
          <w:tcPr>
            <w:tcW w:w="3954" w:type="dxa"/>
            <w:vMerge/>
            <w:shd w:val="clear" w:color="auto" w:fill="auto"/>
          </w:tcPr>
          <w:p w14:paraId="5985B5D6" w14:textId="77777777" w:rsidR="00AA572B" w:rsidRPr="00A66B81" w:rsidRDefault="00AA572B" w:rsidP="00DC56AF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  <w:tr w:rsidR="00AA572B" w:rsidRPr="00580019" w14:paraId="56386C49" w14:textId="522264D6" w:rsidTr="00DC56AF">
        <w:tc>
          <w:tcPr>
            <w:tcW w:w="3954" w:type="dxa"/>
            <w:vMerge w:val="restart"/>
            <w:shd w:val="clear" w:color="auto" w:fill="auto"/>
          </w:tcPr>
          <w:p w14:paraId="317AAA8C" w14:textId="77777777" w:rsidR="00AA572B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14:paraId="49ED9A72" w14:textId="77777777" w:rsidR="00AA572B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ENGLESKI JEZIK (Štefić)</w:t>
            </w:r>
          </w:p>
          <w:p w14:paraId="3B4ADC3C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3FDAF3D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AA572B" w:rsidRPr="00580019" w14:paraId="36FD74E4" w14:textId="21537281" w:rsidTr="00DC56AF">
        <w:tc>
          <w:tcPr>
            <w:tcW w:w="3954" w:type="dxa"/>
            <w:vMerge/>
            <w:shd w:val="clear" w:color="auto" w:fill="auto"/>
          </w:tcPr>
          <w:p w14:paraId="4D9EFE0A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97E8D3E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AA572B" w:rsidRPr="00580019" w14:paraId="29261C7D" w14:textId="0ADD624E" w:rsidTr="00DC56AF">
        <w:tc>
          <w:tcPr>
            <w:tcW w:w="3954" w:type="dxa"/>
            <w:vMerge/>
            <w:shd w:val="clear" w:color="auto" w:fill="auto"/>
          </w:tcPr>
          <w:p w14:paraId="347A21DA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79B730E3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30A1B01C" w14:textId="2BDFA3F7" w:rsidTr="00DC56AF">
        <w:tc>
          <w:tcPr>
            <w:tcW w:w="3954" w:type="dxa"/>
            <w:vMerge w:val="restart"/>
            <w:shd w:val="clear" w:color="auto" w:fill="auto"/>
          </w:tcPr>
          <w:p w14:paraId="361FC0BA" w14:textId="77777777" w:rsidR="00AA572B" w:rsidRPr="00212BC1" w:rsidRDefault="00AA572B" w:rsidP="00DC56A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14:paraId="7B3166D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46FD094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AA572B" w:rsidRPr="00580019" w14:paraId="18938AE8" w14:textId="0B3BB666" w:rsidTr="00DC56AF">
        <w:tc>
          <w:tcPr>
            <w:tcW w:w="3954" w:type="dxa"/>
            <w:vMerge/>
            <w:shd w:val="clear" w:color="auto" w:fill="auto"/>
          </w:tcPr>
          <w:p w14:paraId="45EDDCB1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7701BBEE" w14:textId="40CF8C44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AA572B" w:rsidRPr="00580019" w14:paraId="7AC0CCF0" w14:textId="4EB6F0C6" w:rsidTr="00DC56AF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00AA572B" w:rsidRPr="00580019" w14:paraId="2CD6F3EF" w14:textId="36E23017" w:rsidTr="00DC56AF">
        <w:tc>
          <w:tcPr>
            <w:tcW w:w="3954" w:type="dxa"/>
            <w:vMerge w:val="restart"/>
            <w:shd w:val="clear" w:color="auto" w:fill="auto"/>
          </w:tcPr>
          <w:p w14:paraId="51831556" w14:textId="77777777" w:rsidR="00AA572B" w:rsidRPr="00212BC1" w:rsidRDefault="00AA572B" w:rsidP="00DC56A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14:paraId="2CD671B7" w14:textId="77777777" w:rsidR="00AA572B" w:rsidRPr="00212BC1" w:rsidRDefault="00AA572B" w:rsidP="00DC56A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14:paraId="39D53B6B" w14:textId="77777777" w:rsidR="00AA572B" w:rsidRDefault="00AA572B" w:rsidP="00DC56AF">
            <w:pPr>
              <w:rPr>
                <w:b/>
                <w:sz w:val="21"/>
                <w:szCs w:val="21"/>
                <w:lang w:val="pl-PL"/>
              </w:rPr>
            </w:pPr>
          </w:p>
          <w:p w14:paraId="44554BB7" w14:textId="77777777" w:rsidR="00AA572B" w:rsidRPr="00212BC1" w:rsidRDefault="00AA572B" w:rsidP="00DC56AF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8EDFB86" w14:textId="518172C2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1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AA572B" w:rsidRPr="00580019" w14:paraId="5541017C" w14:textId="41946D39" w:rsidTr="00DC56AF">
        <w:tc>
          <w:tcPr>
            <w:tcW w:w="3954" w:type="dxa"/>
            <w:vMerge/>
            <w:shd w:val="clear" w:color="auto" w:fill="auto"/>
          </w:tcPr>
          <w:p w14:paraId="4D58F0C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F9DD6AA" w14:textId="33BEBF3B" w:rsidR="00AA572B" w:rsidRPr="00580019" w:rsidRDefault="00AA572B" w:rsidP="00614A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AA572B" w:rsidRPr="00580019" w14:paraId="2F135B46" w14:textId="02E45F7E" w:rsidTr="00DC56AF">
        <w:tc>
          <w:tcPr>
            <w:tcW w:w="3954" w:type="dxa"/>
            <w:vMerge/>
            <w:shd w:val="clear" w:color="auto" w:fill="auto"/>
          </w:tcPr>
          <w:p w14:paraId="39E2E80F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12A7D202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20E96388" w14:textId="67A04F98" w:rsidTr="00DC56AF">
        <w:tc>
          <w:tcPr>
            <w:tcW w:w="3954" w:type="dxa"/>
            <w:vMerge w:val="restart"/>
            <w:shd w:val="clear" w:color="auto" w:fill="auto"/>
          </w:tcPr>
          <w:p w14:paraId="14A16AC4" w14:textId="77777777" w:rsidR="00AA572B" w:rsidRPr="007600DB" w:rsidRDefault="00AA572B" w:rsidP="00DC56AF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14:paraId="0F89AEFB" w14:textId="77777777" w:rsidR="00AA572B" w:rsidRPr="007600DB" w:rsidRDefault="00AA572B" w:rsidP="00DC56AF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14:paraId="300A9B7E" w14:textId="77777777" w:rsidR="00AA572B" w:rsidRPr="007600DB" w:rsidRDefault="00AA572B" w:rsidP="00DC56AF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14:paraId="21FBEF1E" w14:textId="77777777" w:rsidR="00AA572B" w:rsidRPr="007600DB" w:rsidRDefault="00AA572B" w:rsidP="00DC56AF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14:paraId="59110A2B" w14:textId="77777777" w:rsidR="00AA572B" w:rsidRPr="007600DB" w:rsidRDefault="00AA572B" w:rsidP="00DC56AF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STIKE ZAVRŠNOG SLOJA KOLN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9641E40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07. </w:t>
            </w:r>
          </w:p>
        </w:tc>
      </w:tr>
      <w:tr w:rsidR="00AA572B" w:rsidRPr="00580019" w14:paraId="438A50BB" w14:textId="6A342851" w:rsidTr="00DC56AF">
        <w:tc>
          <w:tcPr>
            <w:tcW w:w="3954" w:type="dxa"/>
            <w:vMerge/>
            <w:shd w:val="clear" w:color="auto" w:fill="auto"/>
          </w:tcPr>
          <w:p w14:paraId="349C098F" w14:textId="77777777" w:rsidR="00AA572B" w:rsidRPr="00212BC1" w:rsidRDefault="00AA572B" w:rsidP="00DC56AF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4636E8B5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AA572B" w:rsidRPr="00580019" w14:paraId="5E81F454" w14:textId="673C9BF7" w:rsidTr="00DC56AF">
        <w:tc>
          <w:tcPr>
            <w:tcW w:w="3954" w:type="dxa"/>
            <w:vMerge/>
            <w:shd w:val="clear" w:color="auto" w:fill="auto"/>
          </w:tcPr>
          <w:p w14:paraId="2C47DBC5" w14:textId="77777777" w:rsidR="00AA572B" w:rsidRPr="00212BC1" w:rsidRDefault="00AA572B" w:rsidP="00DC56AF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6D916CA2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0C0C6239" w14:textId="58378A80" w:rsidTr="00DC56AF">
        <w:tc>
          <w:tcPr>
            <w:tcW w:w="3954" w:type="dxa"/>
            <w:vMerge w:val="restart"/>
            <w:shd w:val="clear" w:color="auto" w:fill="auto"/>
          </w:tcPr>
          <w:p w14:paraId="3A8719E6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14:paraId="6BF96F28" w14:textId="77777777" w:rsidR="00AA572B" w:rsidRDefault="00AA572B" w:rsidP="00DC56AF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14:paraId="5B2A533B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D2DAB2A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3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2A7456B2" w14:textId="70E5E339" w:rsidTr="00DC56AF">
        <w:tc>
          <w:tcPr>
            <w:tcW w:w="3954" w:type="dxa"/>
            <w:vMerge/>
            <w:shd w:val="clear" w:color="auto" w:fill="auto"/>
          </w:tcPr>
          <w:p w14:paraId="5220E7C4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60800608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</w:tr>
      <w:tr w:rsidR="00AA572B" w:rsidRPr="00580019" w14:paraId="5494EA44" w14:textId="5E2D9E0C" w:rsidTr="00DC56AF">
        <w:tc>
          <w:tcPr>
            <w:tcW w:w="3954" w:type="dxa"/>
            <w:vMerge/>
            <w:shd w:val="clear" w:color="auto" w:fill="auto"/>
          </w:tcPr>
          <w:p w14:paraId="4C2EB2D2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78190150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3F7C70E1" w14:textId="1DB86FBF" w:rsidTr="00DC56AF">
        <w:tc>
          <w:tcPr>
            <w:tcW w:w="3954" w:type="dxa"/>
            <w:vMerge w:val="restart"/>
            <w:shd w:val="clear" w:color="auto" w:fill="auto"/>
          </w:tcPr>
          <w:p w14:paraId="6FEC17EE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7F0E48C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0AC74BF0" w14:textId="6BD14472" w:rsidTr="00DC56AF">
        <w:tc>
          <w:tcPr>
            <w:tcW w:w="3954" w:type="dxa"/>
            <w:vMerge/>
            <w:shd w:val="clear" w:color="auto" w:fill="auto"/>
          </w:tcPr>
          <w:p w14:paraId="24032D0D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DDBF809" w14:textId="5264D908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76AA259D" w14:textId="4E0EAB97" w:rsidTr="00DC56AF">
        <w:tc>
          <w:tcPr>
            <w:tcW w:w="3954" w:type="dxa"/>
            <w:vMerge/>
            <w:shd w:val="clear" w:color="auto" w:fill="auto"/>
          </w:tcPr>
          <w:p w14:paraId="1AB8E16C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279C4586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0D3F24AD" w14:textId="70A493E8" w:rsidTr="00DC56AF">
        <w:tc>
          <w:tcPr>
            <w:tcW w:w="3954" w:type="dxa"/>
            <w:vMerge w:val="restart"/>
            <w:shd w:val="clear" w:color="auto" w:fill="auto"/>
          </w:tcPr>
          <w:p w14:paraId="7871EDE5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14:paraId="45C05FC1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7C3CA92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0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1.0</w:t>
            </w: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7. i 2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7.</w:t>
            </w:r>
          </w:p>
        </w:tc>
      </w:tr>
      <w:tr w:rsidR="00AA572B" w:rsidRPr="00580019" w14:paraId="24AD0EB3" w14:textId="30A66D5A" w:rsidTr="00DC56AF">
        <w:tc>
          <w:tcPr>
            <w:tcW w:w="3954" w:type="dxa"/>
            <w:vMerge/>
            <w:shd w:val="clear" w:color="auto" w:fill="auto"/>
          </w:tcPr>
          <w:p w14:paraId="4A6EB659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C3B9417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</w:tc>
      </w:tr>
      <w:tr w:rsidR="00AA572B" w:rsidRPr="00580019" w14:paraId="7DD1D223" w14:textId="3CBE58EE" w:rsidTr="00DC56AF">
        <w:tc>
          <w:tcPr>
            <w:tcW w:w="3954" w:type="dxa"/>
            <w:vMerge/>
            <w:shd w:val="clear" w:color="auto" w:fill="auto"/>
          </w:tcPr>
          <w:p w14:paraId="1E19A26D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</w:tr>
      <w:tr w:rsidR="00AA572B" w:rsidRPr="00580019" w14:paraId="0DABBA75" w14:textId="0F6AEB45" w:rsidTr="00DC56AF">
        <w:tc>
          <w:tcPr>
            <w:tcW w:w="3954" w:type="dxa"/>
            <w:vMerge w:val="restart"/>
            <w:shd w:val="clear" w:color="auto" w:fill="auto"/>
          </w:tcPr>
          <w:p w14:paraId="75777129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AA572B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99614DF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AA572B" w:rsidRPr="00580019" w14:paraId="6CE7FD26" w14:textId="3D6DCB2B" w:rsidTr="00DC56AF">
        <w:tc>
          <w:tcPr>
            <w:tcW w:w="3954" w:type="dxa"/>
            <w:vMerge/>
            <w:shd w:val="clear" w:color="auto" w:fill="auto"/>
          </w:tcPr>
          <w:p w14:paraId="101CCF55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6BD07FC" w14:textId="3B5A6B3A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AA572B" w:rsidRPr="00580019" w14:paraId="75BE1A80" w14:textId="0D44E352" w:rsidTr="00DC56AF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49540DED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4D69A037" w14:textId="4A49BEB0" w:rsidTr="00DC56AF">
        <w:tc>
          <w:tcPr>
            <w:tcW w:w="3954" w:type="dxa"/>
            <w:vMerge w:val="restart"/>
            <w:shd w:val="clear" w:color="auto" w:fill="auto"/>
          </w:tcPr>
          <w:p w14:paraId="190B8FD9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14:paraId="6B9A284F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14:paraId="14094C8C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43C03C6" w14:textId="4E95C534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08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AA572B" w:rsidRPr="00580019" w14:paraId="75A74180" w14:textId="531ABACF" w:rsidTr="00DC56AF">
        <w:tc>
          <w:tcPr>
            <w:tcW w:w="3954" w:type="dxa"/>
            <w:vMerge/>
            <w:shd w:val="clear" w:color="auto" w:fill="auto"/>
          </w:tcPr>
          <w:p w14:paraId="68343D4A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65CC9CC6" w14:textId="1462CC7F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AA572B" w:rsidRPr="00580019" w14:paraId="75EADF04" w14:textId="3DC5658C" w:rsidTr="00DC56AF">
        <w:tc>
          <w:tcPr>
            <w:tcW w:w="3954" w:type="dxa"/>
            <w:vMerge/>
            <w:shd w:val="clear" w:color="auto" w:fill="auto"/>
          </w:tcPr>
          <w:p w14:paraId="2C88C915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7B281DE0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24D355B5" w14:textId="127CB572" w:rsidTr="00DC56AF">
        <w:tc>
          <w:tcPr>
            <w:tcW w:w="3954" w:type="dxa"/>
            <w:vMerge w:val="restart"/>
            <w:shd w:val="clear" w:color="auto" w:fill="auto"/>
          </w:tcPr>
          <w:p w14:paraId="4E7A96BC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14:paraId="4FF594EB" w14:textId="77777777" w:rsidR="00AA572B" w:rsidRPr="00A20F62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2E0CADD" w14:textId="43371689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0712200E" w14:textId="7FEE5080" w:rsidTr="00DC56AF">
        <w:tc>
          <w:tcPr>
            <w:tcW w:w="3954" w:type="dxa"/>
            <w:vMerge/>
            <w:shd w:val="clear" w:color="auto" w:fill="auto"/>
          </w:tcPr>
          <w:p w14:paraId="5A8BB6ED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  <w:vAlign w:val="center"/>
          </w:tcPr>
          <w:p w14:paraId="32808243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</w:tr>
      <w:tr w:rsidR="00AA572B" w:rsidRPr="00580019" w14:paraId="02B87C8E" w14:textId="4CAEB59B" w:rsidTr="00DC56AF">
        <w:tc>
          <w:tcPr>
            <w:tcW w:w="3954" w:type="dxa"/>
            <w:vMerge/>
            <w:shd w:val="clear" w:color="auto" w:fill="auto"/>
          </w:tcPr>
          <w:p w14:paraId="5D647926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799790" w14:textId="581C6A45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0C91D9A0" w14:textId="109F05B3" w:rsidTr="00DC56AF">
        <w:tc>
          <w:tcPr>
            <w:tcW w:w="3954" w:type="dxa"/>
            <w:vMerge w:val="restart"/>
            <w:shd w:val="clear" w:color="auto" w:fill="auto"/>
          </w:tcPr>
          <w:p w14:paraId="7A8F1632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859800A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62C83838" w14:textId="0758A59B" w:rsidTr="00DC56AF">
        <w:tc>
          <w:tcPr>
            <w:tcW w:w="3954" w:type="dxa"/>
            <w:vMerge/>
            <w:shd w:val="clear" w:color="auto" w:fill="auto"/>
          </w:tcPr>
          <w:p w14:paraId="5256885F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840A35E" w14:textId="40087F72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A572B" w:rsidRPr="00580019" w14:paraId="5B59BD52" w14:textId="1C9464EB" w:rsidTr="00DC56AF">
        <w:tc>
          <w:tcPr>
            <w:tcW w:w="3954" w:type="dxa"/>
            <w:vMerge/>
            <w:shd w:val="clear" w:color="auto" w:fill="auto"/>
          </w:tcPr>
          <w:p w14:paraId="3621ABEA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233055BD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4E4BE3F6" w14:textId="37482739" w:rsidTr="00DC56AF">
        <w:tc>
          <w:tcPr>
            <w:tcW w:w="3954" w:type="dxa"/>
            <w:vMerge w:val="restart"/>
            <w:shd w:val="clear" w:color="auto" w:fill="auto"/>
          </w:tcPr>
          <w:p w14:paraId="1CC0CD15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70D8FA1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10C4B328" w14:textId="62A41160" w:rsidTr="00DC56AF">
        <w:tc>
          <w:tcPr>
            <w:tcW w:w="3954" w:type="dxa"/>
            <w:vMerge/>
            <w:shd w:val="clear" w:color="auto" w:fill="auto"/>
          </w:tcPr>
          <w:p w14:paraId="5075315A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F0B54E6" w14:textId="188C6C3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04E1B187" w14:textId="45FF2D5A" w:rsidTr="00DC56AF">
        <w:tc>
          <w:tcPr>
            <w:tcW w:w="3954" w:type="dxa"/>
            <w:vMerge/>
            <w:shd w:val="clear" w:color="auto" w:fill="auto"/>
          </w:tcPr>
          <w:p w14:paraId="6519B077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D73BA26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6DA579BA" w14:textId="4AC49886" w:rsidTr="00DC56AF">
        <w:tc>
          <w:tcPr>
            <w:tcW w:w="3954" w:type="dxa"/>
            <w:vMerge w:val="restart"/>
            <w:shd w:val="clear" w:color="auto" w:fill="auto"/>
          </w:tcPr>
          <w:p w14:paraId="61643F43" w14:textId="77777777" w:rsidR="00AA572B" w:rsidRPr="001D2FB1" w:rsidRDefault="00AA572B" w:rsidP="00DC56AF">
            <w:pPr>
              <w:rPr>
                <w:rStyle w:val="Strong"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28F755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4041156C" w14:textId="1C8DF081" w:rsidTr="00DC56AF">
        <w:tc>
          <w:tcPr>
            <w:tcW w:w="3954" w:type="dxa"/>
            <w:vMerge/>
            <w:shd w:val="clear" w:color="auto" w:fill="auto"/>
          </w:tcPr>
          <w:p w14:paraId="003BCC89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C602A3B" w14:textId="53E20364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</w:tr>
      <w:tr w:rsidR="00AA572B" w:rsidRPr="00580019" w14:paraId="00A69365" w14:textId="7F6E122B" w:rsidTr="00DC56AF">
        <w:tc>
          <w:tcPr>
            <w:tcW w:w="3954" w:type="dxa"/>
            <w:vMerge/>
            <w:shd w:val="clear" w:color="auto" w:fill="auto"/>
          </w:tcPr>
          <w:p w14:paraId="1BDFA32F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39E39B65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4F493CCC" w14:textId="0FC78149" w:rsidTr="00DC56AF">
        <w:tc>
          <w:tcPr>
            <w:tcW w:w="3954" w:type="dxa"/>
            <w:vMerge w:val="restart"/>
            <w:shd w:val="clear" w:color="auto" w:fill="auto"/>
          </w:tcPr>
          <w:p w14:paraId="11714736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4D6CB7C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69708473" w14:textId="63AB537C" w:rsidTr="00DC56AF">
        <w:tc>
          <w:tcPr>
            <w:tcW w:w="3954" w:type="dxa"/>
            <w:vMerge/>
            <w:shd w:val="clear" w:color="auto" w:fill="auto"/>
          </w:tcPr>
          <w:p w14:paraId="47AE3567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4DFD163" w14:textId="6B809E1F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5C4F1606" w14:textId="4EB84919" w:rsidTr="00DC56AF">
        <w:tc>
          <w:tcPr>
            <w:tcW w:w="3954" w:type="dxa"/>
            <w:vMerge/>
            <w:shd w:val="clear" w:color="auto" w:fill="auto"/>
          </w:tcPr>
          <w:p w14:paraId="1C96320B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AA572B" w:rsidRPr="00580019" w14:paraId="494A0575" w14:textId="38E80938" w:rsidTr="00DC56AF">
        <w:tc>
          <w:tcPr>
            <w:tcW w:w="3954" w:type="dxa"/>
            <w:vMerge w:val="restart"/>
            <w:shd w:val="clear" w:color="auto" w:fill="auto"/>
          </w:tcPr>
          <w:p w14:paraId="610CC25D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0FAC7C5C" w14:textId="4C8E76D9" w:rsidTr="00DC56AF">
        <w:tc>
          <w:tcPr>
            <w:tcW w:w="3954" w:type="dxa"/>
            <w:vMerge/>
            <w:shd w:val="clear" w:color="auto" w:fill="auto"/>
          </w:tcPr>
          <w:p w14:paraId="37C03F2F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7C22FB2" w14:textId="4915BA8A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54394579" w14:textId="0CCFFEA8" w:rsidTr="00DC56AF">
        <w:tc>
          <w:tcPr>
            <w:tcW w:w="3954" w:type="dxa"/>
            <w:vMerge/>
            <w:shd w:val="clear" w:color="auto" w:fill="auto"/>
          </w:tcPr>
          <w:p w14:paraId="672B8DD7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D6243F" w14:textId="3E16AF3C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62CBF745" w14:textId="3605A5C3" w:rsidTr="00DC56AF">
        <w:tc>
          <w:tcPr>
            <w:tcW w:w="3954" w:type="dxa"/>
            <w:vMerge w:val="restart"/>
            <w:shd w:val="clear" w:color="auto" w:fill="auto"/>
          </w:tcPr>
          <w:p w14:paraId="342B22D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3.07.</w:t>
            </w:r>
          </w:p>
        </w:tc>
      </w:tr>
      <w:tr w:rsidR="00AA572B" w:rsidRPr="00580019" w14:paraId="370C9CE7" w14:textId="686C3B1B" w:rsidTr="00DC56AF">
        <w:tc>
          <w:tcPr>
            <w:tcW w:w="3954" w:type="dxa"/>
            <w:vMerge/>
            <w:shd w:val="clear" w:color="auto" w:fill="auto"/>
          </w:tcPr>
          <w:p w14:paraId="45DA0B9A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3A1324AB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7786B9DA" w14:textId="5DCA1F37" w:rsidTr="00DC56AF">
        <w:tc>
          <w:tcPr>
            <w:tcW w:w="3954" w:type="dxa"/>
            <w:vMerge/>
            <w:shd w:val="clear" w:color="auto" w:fill="auto"/>
          </w:tcPr>
          <w:p w14:paraId="79EC1C30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3DD8D9B8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6CFF4AE9" w14:textId="114DB688" w:rsidTr="00DC56AF">
        <w:tc>
          <w:tcPr>
            <w:tcW w:w="3954" w:type="dxa"/>
            <w:vMerge w:val="restart"/>
            <w:shd w:val="clear" w:color="auto" w:fill="auto"/>
          </w:tcPr>
          <w:p w14:paraId="0694DF94" w14:textId="77777777" w:rsidR="00AA572B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14:paraId="1851DC27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3A5B1984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07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A572B" w:rsidRPr="00580019" w14:paraId="6EC07EAF" w14:textId="214A3A38" w:rsidTr="00DC56AF">
        <w:tc>
          <w:tcPr>
            <w:tcW w:w="3954" w:type="dxa"/>
            <w:vMerge/>
            <w:shd w:val="clear" w:color="auto" w:fill="auto"/>
          </w:tcPr>
          <w:p w14:paraId="18E9BB77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B667226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AA572B" w:rsidRPr="00580019" w14:paraId="2DB4FC34" w14:textId="4DD6FB3B" w:rsidTr="00DC56AF">
        <w:tc>
          <w:tcPr>
            <w:tcW w:w="3954" w:type="dxa"/>
            <w:vMerge/>
            <w:shd w:val="clear" w:color="auto" w:fill="auto"/>
          </w:tcPr>
          <w:p w14:paraId="69C8FD74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051C81DB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F32B4D9" w14:textId="44756DCF" w:rsidTr="00DC56AF">
        <w:tc>
          <w:tcPr>
            <w:tcW w:w="3954" w:type="dxa"/>
            <w:vMerge w:val="restart"/>
            <w:shd w:val="clear" w:color="auto" w:fill="auto"/>
          </w:tcPr>
          <w:p w14:paraId="133C1CBA" w14:textId="77777777" w:rsidR="00AA572B" w:rsidRDefault="00AA572B" w:rsidP="00DC56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14:paraId="0426CA24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2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7D2845D3" w14:textId="41456EFF" w:rsidTr="00DC56AF">
        <w:tc>
          <w:tcPr>
            <w:tcW w:w="3954" w:type="dxa"/>
            <w:vMerge/>
            <w:shd w:val="clear" w:color="auto" w:fill="auto"/>
          </w:tcPr>
          <w:p w14:paraId="77509E1A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7FE0C0BE" w:rsidR="00AA572B" w:rsidRPr="00580019" w:rsidRDefault="00AA572B" w:rsidP="00862E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5800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</w:tr>
      <w:tr w:rsidR="00AA572B" w:rsidRPr="00580019" w14:paraId="4FBBC801" w14:textId="23219AE0" w:rsidTr="00DC56AF">
        <w:tc>
          <w:tcPr>
            <w:tcW w:w="3954" w:type="dxa"/>
            <w:vMerge/>
            <w:shd w:val="clear" w:color="auto" w:fill="auto"/>
          </w:tcPr>
          <w:p w14:paraId="0D0B98B5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0B6F33E0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E9E8782" w14:textId="2704EE62" w:rsidTr="00DC56AF">
        <w:tc>
          <w:tcPr>
            <w:tcW w:w="3954" w:type="dxa"/>
            <w:vMerge w:val="restart"/>
            <w:shd w:val="clear" w:color="auto" w:fill="auto"/>
          </w:tcPr>
          <w:p w14:paraId="71F4A8E0" w14:textId="77777777" w:rsidR="00AA572B" w:rsidRDefault="00AA572B" w:rsidP="00DC56A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14:paraId="51FF8366" w14:textId="77777777" w:rsidR="00AA572B" w:rsidRDefault="00AA572B" w:rsidP="00DC56A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14:paraId="5260BACB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0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AA572B" w:rsidRPr="00580019" w14:paraId="19793345" w14:textId="5D7D639C" w:rsidTr="00DC56AF">
        <w:tc>
          <w:tcPr>
            <w:tcW w:w="3954" w:type="dxa"/>
            <w:vMerge/>
            <w:shd w:val="clear" w:color="auto" w:fill="auto"/>
          </w:tcPr>
          <w:p w14:paraId="42C14E15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763BE47A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AA572B" w:rsidRPr="00580019" w14:paraId="63403041" w14:textId="2EBFD3A5" w:rsidTr="00DC56AF">
        <w:tc>
          <w:tcPr>
            <w:tcW w:w="3954" w:type="dxa"/>
            <w:vMerge/>
            <w:shd w:val="clear" w:color="auto" w:fill="auto"/>
          </w:tcPr>
          <w:p w14:paraId="59B0AB04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77F0888A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6BA7ACBC" w14:textId="4A8E4D45" w:rsidTr="00DC56AF">
        <w:tc>
          <w:tcPr>
            <w:tcW w:w="3954" w:type="dxa"/>
            <w:vMerge w:val="restart"/>
            <w:shd w:val="clear" w:color="auto" w:fill="auto"/>
          </w:tcPr>
          <w:p w14:paraId="308817A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6.07. </w:t>
            </w:r>
          </w:p>
        </w:tc>
      </w:tr>
      <w:tr w:rsidR="00AA572B" w:rsidRPr="00580019" w14:paraId="794054AD" w14:textId="6FA896F1" w:rsidTr="00DC56AF">
        <w:tc>
          <w:tcPr>
            <w:tcW w:w="3954" w:type="dxa"/>
            <w:vMerge/>
            <w:shd w:val="clear" w:color="auto" w:fill="auto"/>
          </w:tcPr>
          <w:p w14:paraId="1A9AA7FA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0D6531DF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7531C571" w14:textId="5074036B" w:rsidTr="00DC56AF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2BA3D310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65CDF0E" w14:textId="4B463AE3" w:rsidTr="00DC56AF">
        <w:tc>
          <w:tcPr>
            <w:tcW w:w="3954" w:type="dxa"/>
            <w:vMerge w:val="restart"/>
            <w:shd w:val="clear" w:color="auto" w:fill="auto"/>
          </w:tcPr>
          <w:p w14:paraId="11707458" w14:textId="77777777" w:rsidR="00AA572B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14:paraId="222C03DA" w14:textId="77777777" w:rsidR="00AA572B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ISPITIVANJE KONSTRUKCIJA</w:t>
            </w:r>
          </w:p>
          <w:p w14:paraId="0D9C784C" w14:textId="77777777" w:rsidR="00AA572B" w:rsidRPr="00AA7E5F" w:rsidRDefault="00AA572B" w:rsidP="00DC56AF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6F8190AA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653A8CD2" w14:textId="274B260E" w:rsidTr="00DC56AF">
        <w:tc>
          <w:tcPr>
            <w:tcW w:w="3954" w:type="dxa"/>
            <w:vMerge/>
            <w:shd w:val="clear" w:color="auto" w:fill="auto"/>
          </w:tcPr>
          <w:p w14:paraId="43E60609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1EA6CD0C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A572B" w:rsidRPr="00580019" w14:paraId="585BB750" w14:textId="54854DB2" w:rsidTr="00DC56AF">
        <w:tc>
          <w:tcPr>
            <w:tcW w:w="3954" w:type="dxa"/>
            <w:vMerge/>
            <w:shd w:val="clear" w:color="auto" w:fill="auto"/>
          </w:tcPr>
          <w:p w14:paraId="12395086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555A92E2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9F5A461" w14:textId="0F1632B8" w:rsidTr="00DC56AF">
        <w:tc>
          <w:tcPr>
            <w:tcW w:w="3954" w:type="dxa"/>
            <w:vMerge w:val="restart"/>
            <w:shd w:val="clear" w:color="auto" w:fill="auto"/>
          </w:tcPr>
          <w:p w14:paraId="51946502" w14:textId="77777777" w:rsidR="00AA572B" w:rsidRPr="006372AC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14:paraId="44F3DB9D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4E484A12" w:rsidR="00AA572B" w:rsidRPr="00580019" w:rsidRDefault="00AA572B" w:rsidP="00706CD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1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>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  <w:tr w:rsidR="00AA572B" w:rsidRPr="00580019" w14:paraId="1EDDB58E" w14:textId="7FFF42B8" w:rsidTr="00DC56AF">
        <w:tc>
          <w:tcPr>
            <w:tcW w:w="3954" w:type="dxa"/>
            <w:vMerge/>
            <w:shd w:val="clear" w:color="auto" w:fill="auto"/>
          </w:tcPr>
          <w:p w14:paraId="3FB01127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49CAD276" w:rsidR="00AA572B" w:rsidRPr="00580019" w:rsidRDefault="00AA572B" w:rsidP="00862E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AA572B" w:rsidRPr="00580019" w14:paraId="27EDAF5D" w14:textId="30A02D13" w:rsidTr="00DC56AF">
        <w:tc>
          <w:tcPr>
            <w:tcW w:w="3954" w:type="dxa"/>
            <w:vMerge/>
            <w:shd w:val="clear" w:color="auto" w:fill="auto"/>
          </w:tcPr>
          <w:p w14:paraId="3A8AD670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3C92D132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65E9D2E4" w14:textId="44A75C51" w:rsidTr="00DC56AF">
        <w:tc>
          <w:tcPr>
            <w:tcW w:w="3954" w:type="dxa"/>
            <w:vMerge w:val="restart"/>
            <w:shd w:val="clear" w:color="auto" w:fill="auto"/>
          </w:tcPr>
          <w:p w14:paraId="646D4997" w14:textId="77777777" w:rsidR="00AA572B" w:rsidRPr="00A66B81" w:rsidRDefault="00AA572B" w:rsidP="00DC56A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14:paraId="4FAD18A5" w14:textId="77777777" w:rsidR="00AA572B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3E975645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7573D9BF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</w:tr>
      <w:tr w:rsidR="00AA572B" w:rsidRPr="00580019" w14:paraId="254EAE0C" w14:textId="45ACC91D" w:rsidTr="00DC56AF">
        <w:tc>
          <w:tcPr>
            <w:tcW w:w="3954" w:type="dxa"/>
            <w:vMerge/>
            <w:shd w:val="clear" w:color="auto" w:fill="auto"/>
          </w:tcPr>
          <w:p w14:paraId="564C6CA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29C2949F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7B7797AC" w14:textId="38FAB960" w:rsidTr="00DC56AF">
        <w:tc>
          <w:tcPr>
            <w:tcW w:w="3954" w:type="dxa"/>
            <w:vMerge/>
            <w:shd w:val="clear" w:color="auto" w:fill="auto"/>
          </w:tcPr>
          <w:p w14:paraId="5677D8E7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77777777" w:rsidR="00AA572B" w:rsidRPr="00A66B81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66AC7AF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3ACDABDD" w14:textId="5E458110" w:rsidTr="00DC56AF">
        <w:tc>
          <w:tcPr>
            <w:tcW w:w="3954" w:type="dxa"/>
            <w:vMerge w:val="restart"/>
            <w:shd w:val="clear" w:color="auto" w:fill="auto"/>
          </w:tcPr>
          <w:p w14:paraId="3602951A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4BFE2280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AA572B" w:rsidRPr="00580019" w14:paraId="58DAE5C9" w14:textId="4A59DBFD" w:rsidTr="00DC56AF">
        <w:tc>
          <w:tcPr>
            <w:tcW w:w="3954" w:type="dxa"/>
            <w:vMerge/>
            <w:shd w:val="clear" w:color="auto" w:fill="auto"/>
          </w:tcPr>
          <w:p w14:paraId="7F471998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6D4EF94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A572B" w:rsidRPr="00580019" w14:paraId="60538066" w14:textId="24800221" w:rsidTr="00DC56AF">
        <w:tc>
          <w:tcPr>
            <w:tcW w:w="3954" w:type="dxa"/>
            <w:vMerge/>
            <w:shd w:val="clear" w:color="auto" w:fill="auto"/>
          </w:tcPr>
          <w:p w14:paraId="60AE3CE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F741C90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AB212EC" w14:textId="36F5AA6C" w:rsidTr="00DC56AF">
        <w:tc>
          <w:tcPr>
            <w:tcW w:w="3954" w:type="dxa"/>
            <w:vMerge w:val="restart"/>
            <w:shd w:val="clear" w:color="auto" w:fill="auto"/>
          </w:tcPr>
          <w:p w14:paraId="7E71AF07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5EDFF1A8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3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69F2A2BB" w14:textId="1BFDD01E" w:rsidTr="00DC56AF">
        <w:tc>
          <w:tcPr>
            <w:tcW w:w="3954" w:type="dxa"/>
            <w:vMerge/>
            <w:shd w:val="clear" w:color="auto" w:fill="auto"/>
          </w:tcPr>
          <w:p w14:paraId="0C8CB870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099A1" w14:textId="58231663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604002D8" w14:textId="0A9EAE8D" w:rsidTr="00DC56AF">
        <w:tc>
          <w:tcPr>
            <w:tcW w:w="3954" w:type="dxa"/>
            <w:vMerge/>
            <w:shd w:val="clear" w:color="auto" w:fill="auto"/>
          </w:tcPr>
          <w:p w14:paraId="1C59D9B2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54CCC2" w14:textId="33FAA241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5E059C9F" w14:textId="4AEAC737" w:rsidTr="00DC56AF">
        <w:tc>
          <w:tcPr>
            <w:tcW w:w="3954" w:type="dxa"/>
            <w:vMerge w:val="restart"/>
            <w:shd w:val="clear" w:color="auto" w:fill="auto"/>
          </w:tcPr>
          <w:p w14:paraId="12BA068B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14:paraId="0599AF75" w14:textId="77777777" w:rsidR="00AA572B" w:rsidRPr="001D2FB1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14:paraId="73ECCE61" w14:textId="77777777" w:rsidR="00AA572B" w:rsidRPr="00700B57" w:rsidRDefault="00AA572B" w:rsidP="00DC56A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457ED555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9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590BBB6C" w14:textId="35E80849" w:rsidTr="00DC56AF">
        <w:tc>
          <w:tcPr>
            <w:tcW w:w="3954" w:type="dxa"/>
            <w:vMerge/>
            <w:shd w:val="clear" w:color="auto" w:fill="auto"/>
          </w:tcPr>
          <w:p w14:paraId="18565F73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1DD1BD4A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AA572B" w:rsidRPr="00580019" w14:paraId="5472BD0A" w14:textId="13D14519" w:rsidTr="00DC56AF">
        <w:tc>
          <w:tcPr>
            <w:tcW w:w="3954" w:type="dxa"/>
            <w:vMerge/>
            <w:shd w:val="clear" w:color="auto" w:fill="auto"/>
          </w:tcPr>
          <w:p w14:paraId="32220A35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03FAE27F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02317BC4" w14:textId="6B369765" w:rsidTr="00DC56AF">
        <w:tc>
          <w:tcPr>
            <w:tcW w:w="3954" w:type="dxa"/>
            <w:vMerge w:val="restart"/>
            <w:shd w:val="clear" w:color="auto" w:fill="auto"/>
          </w:tcPr>
          <w:p w14:paraId="50CB12A8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99791B2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6BD2B42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6871806" w14:textId="43AEA440" w:rsidTr="00DC56AF">
        <w:tc>
          <w:tcPr>
            <w:tcW w:w="3954" w:type="dxa"/>
            <w:vMerge/>
            <w:shd w:val="clear" w:color="auto" w:fill="auto"/>
          </w:tcPr>
          <w:p w14:paraId="3F65BA30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A48ED1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007CE6E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99072A6" w14:textId="38499CD8" w:rsidTr="00DC56AF">
        <w:tc>
          <w:tcPr>
            <w:tcW w:w="3954" w:type="dxa"/>
            <w:vMerge/>
            <w:shd w:val="clear" w:color="auto" w:fill="auto"/>
          </w:tcPr>
          <w:p w14:paraId="57B14B49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A216B2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04D8913" w14:textId="77777777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137A4DBA" w14:textId="1E3AE2F8" w:rsidTr="00DC56AF">
        <w:tc>
          <w:tcPr>
            <w:tcW w:w="3954" w:type="dxa"/>
            <w:vMerge w:val="restart"/>
            <w:shd w:val="clear" w:color="auto" w:fill="auto"/>
          </w:tcPr>
          <w:p w14:paraId="258B0E7E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</w:tr>
      <w:tr w:rsidR="00AA572B" w:rsidRPr="00580019" w14:paraId="214F58AB" w14:textId="38D54EAC" w:rsidTr="00DC56AF">
        <w:tc>
          <w:tcPr>
            <w:tcW w:w="3954" w:type="dxa"/>
            <w:vMerge/>
            <w:shd w:val="clear" w:color="auto" w:fill="auto"/>
          </w:tcPr>
          <w:p w14:paraId="56049244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6C23ACF2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AA572B" w:rsidRPr="00580019" w14:paraId="179F4EE2" w14:textId="0122521F" w:rsidTr="00DC56AF">
        <w:tc>
          <w:tcPr>
            <w:tcW w:w="3954" w:type="dxa"/>
            <w:vMerge/>
            <w:shd w:val="clear" w:color="auto" w:fill="auto"/>
          </w:tcPr>
          <w:p w14:paraId="7C094C1E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BA1D5A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04C24F" w14:textId="213FC79D" w:rsidR="00AA572B" w:rsidRPr="00580019" w:rsidRDefault="00AA572B" w:rsidP="00DC56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A572B" w:rsidRPr="00580019" w14:paraId="0CF05AA3" w14:textId="69B818B7" w:rsidTr="00DC56AF">
        <w:tc>
          <w:tcPr>
            <w:tcW w:w="3954" w:type="dxa"/>
            <w:vMerge w:val="restart"/>
            <w:shd w:val="clear" w:color="auto" w:fill="auto"/>
          </w:tcPr>
          <w:p w14:paraId="55A1E315" w14:textId="77777777" w:rsidR="00AA572B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3E917233" w14:textId="77777777" w:rsidR="00AA572B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CD6D2A2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85B9554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3C7C7063" w14:textId="77777777" w:rsidR="00AA572B" w:rsidRPr="00580019" w:rsidRDefault="00AA572B" w:rsidP="00DC56A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7.07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A572B" w:rsidRPr="00580019" w14:paraId="4E845B6B" w14:textId="478AE41D" w:rsidTr="00DC56AF">
        <w:tc>
          <w:tcPr>
            <w:tcW w:w="3954" w:type="dxa"/>
            <w:vMerge/>
            <w:shd w:val="clear" w:color="auto" w:fill="auto"/>
          </w:tcPr>
          <w:p w14:paraId="7BD1DC6E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25129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CF06CA3" w14:textId="75D7E49B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AA572B" w:rsidRPr="00580019" w14:paraId="11A0E502" w14:textId="4FEDE522" w:rsidTr="00DC56AF">
        <w:tc>
          <w:tcPr>
            <w:tcW w:w="3954" w:type="dxa"/>
            <w:vMerge/>
            <w:shd w:val="clear" w:color="auto" w:fill="auto"/>
          </w:tcPr>
          <w:p w14:paraId="46B3E62C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E91F8B4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0FEFF9C" w14:textId="050B7FED" w:rsidR="00AA572B" w:rsidRPr="00580019" w:rsidRDefault="00AA572B" w:rsidP="00DC56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572B" w:rsidRPr="00580019" w14:paraId="25AD297C" w14:textId="5A28176B" w:rsidTr="00DC56AF">
        <w:tc>
          <w:tcPr>
            <w:tcW w:w="3954" w:type="dxa"/>
            <w:vMerge w:val="restart"/>
            <w:shd w:val="clear" w:color="auto" w:fill="auto"/>
          </w:tcPr>
          <w:p w14:paraId="647E2F54" w14:textId="77777777" w:rsidR="00AA572B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7EA8CCB" w14:textId="77777777" w:rsidR="00AA572B" w:rsidRDefault="00AA572B" w:rsidP="00DC56A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PREGNUTE KONSTRUKCIJE</w:t>
            </w:r>
          </w:p>
          <w:p w14:paraId="5C283B6F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ALUMINIJSKE KONSTRUKCIJE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E7CFC8D" w14:textId="77777777" w:rsidR="00AA572B" w:rsidRPr="00212BC1" w:rsidRDefault="00AA572B" w:rsidP="00DC56A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  <w:bottom w:val="single" w:sz="6" w:space="0" w:color="000000"/>
            </w:tcBorders>
          </w:tcPr>
          <w:p w14:paraId="6BF15DEC" w14:textId="01540DC4" w:rsidR="00AA572B" w:rsidRPr="000611FE" w:rsidRDefault="00AA572B" w:rsidP="00DC5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7</w:t>
            </w:r>
            <w:r w:rsidRPr="000611FE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7.</w:t>
            </w:r>
            <w:r w:rsidRPr="000611F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</w:tr>
      <w:tr w:rsidR="00AA572B" w:rsidRPr="00580019" w14:paraId="48049362" w14:textId="4C5921C0" w:rsidTr="00DC56AF">
        <w:tc>
          <w:tcPr>
            <w:tcW w:w="3954" w:type="dxa"/>
            <w:vMerge/>
            <w:shd w:val="clear" w:color="auto" w:fill="auto"/>
          </w:tcPr>
          <w:p w14:paraId="7F1D5289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F43F77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F338F13" w14:textId="58A04199" w:rsidR="00AA572B" w:rsidRPr="000611FE" w:rsidRDefault="00AA572B" w:rsidP="00DC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0611FE">
              <w:rPr>
                <w:color w:val="000000"/>
                <w:sz w:val="22"/>
                <w:szCs w:val="22"/>
              </w:rPr>
              <w:t xml:space="preserve">:00  </w:t>
            </w:r>
          </w:p>
        </w:tc>
      </w:tr>
      <w:tr w:rsidR="00AA572B" w:rsidRPr="00580019" w14:paraId="59A0F369" w14:textId="0664D0D3" w:rsidTr="00DC56AF">
        <w:tc>
          <w:tcPr>
            <w:tcW w:w="3954" w:type="dxa"/>
            <w:vMerge/>
            <w:shd w:val="clear" w:color="auto" w:fill="auto"/>
          </w:tcPr>
          <w:p w14:paraId="7296FB61" w14:textId="77777777" w:rsidR="00AA572B" w:rsidRPr="00212BC1" w:rsidRDefault="00AA572B" w:rsidP="00DC56A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5369DD8" w14:textId="77777777" w:rsidR="00AA572B" w:rsidRPr="00212BC1" w:rsidRDefault="00AA572B" w:rsidP="00DC56AF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B5226A2" w14:textId="56783823" w:rsidR="00AA572B" w:rsidRPr="000611FE" w:rsidRDefault="00AA572B" w:rsidP="00DC5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EA6E5D4" w14:textId="77777777"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3296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2B36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1BF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6842"/>
    <w:rsid w:val="00187563"/>
    <w:rsid w:val="0019094B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24A41"/>
    <w:rsid w:val="00230F21"/>
    <w:rsid w:val="00237363"/>
    <w:rsid w:val="00240040"/>
    <w:rsid w:val="00240235"/>
    <w:rsid w:val="00251061"/>
    <w:rsid w:val="0025432A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475"/>
    <w:rsid w:val="00322F50"/>
    <w:rsid w:val="003238D2"/>
    <w:rsid w:val="00334079"/>
    <w:rsid w:val="0034237B"/>
    <w:rsid w:val="003424A3"/>
    <w:rsid w:val="00342680"/>
    <w:rsid w:val="00342FF7"/>
    <w:rsid w:val="003443DB"/>
    <w:rsid w:val="003452F5"/>
    <w:rsid w:val="00347283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E27B1"/>
    <w:rsid w:val="003E4BD1"/>
    <w:rsid w:val="003F4E85"/>
    <w:rsid w:val="003F77E9"/>
    <w:rsid w:val="00402375"/>
    <w:rsid w:val="00404F5A"/>
    <w:rsid w:val="004058B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A7D0A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4AAF"/>
    <w:rsid w:val="00616946"/>
    <w:rsid w:val="006251D7"/>
    <w:rsid w:val="006372AC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86EB9"/>
    <w:rsid w:val="00687B4F"/>
    <w:rsid w:val="0069557D"/>
    <w:rsid w:val="00696026"/>
    <w:rsid w:val="00697461"/>
    <w:rsid w:val="006C0034"/>
    <w:rsid w:val="006C2A06"/>
    <w:rsid w:val="006C2BFC"/>
    <w:rsid w:val="006D2D19"/>
    <w:rsid w:val="006D300D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2268"/>
    <w:rsid w:val="0084414B"/>
    <w:rsid w:val="00856EAD"/>
    <w:rsid w:val="00857AF1"/>
    <w:rsid w:val="00862E1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355"/>
    <w:rsid w:val="00897CEE"/>
    <w:rsid w:val="008A0E84"/>
    <w:rsid w:val="008A121C"/>
    <w:rsid w:val="008A22C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43D9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66DB5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D5A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67D8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63B0"/>
    <w:rsid w:val="00A165A7"/>
    <w:rsid w:val="00A20F62"/>
    <w:rsid w:val="00A21215"/>
    <w:rsid w:val="00A24FC8"/>
    <w:rsid w:val="00A336A7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23A4D"/>
    <w:rsid w:val="00C3138D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F0413"/>
    <w:rsid w:val="00CF2478"/>
    <w:rsid w:val="00CF2688"/>
    <w:rsid w:val="00CF7500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56AF"/>
    <w:rsid w:val="00DC56EC"/>
    <w:rsid w:val="00DC5BB5"/>
    <w:rsid w:val="00DC7623"/>
    <w:rsid w:val="00DD13AA"/>
    <w:rsid w:val="00DD19A7"/>
    <w:rsid w:val="00DD37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B02"/>
    <w:rsid w:val="00FB51BC"/>
    <w:rsid w:val="00FD5983"/>
    <w:rsid w:val="00FD6BF8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C51D-B080-421F-8D10-75D63068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11</cp:revision>
  <cp:lastPrinted>2019-04-11T08:14:00Z</cp:lastPrinted>
  <dcterms:created xsi:type="dcterms:W3CDTF">2020-05-25T11:38:00Z</dcterms:created>
  <dcterms:modified xsi:type="dcterms:W3CDTF">2020-05-29T08:28:00Z</dcterms:modified>
</cp:coreProperties>
</file>